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16832">
        <w:rPr>
          <w:sz w:val="28"/>
          <w:szCs w:val="28"/>
          <w:u w:val="single"/>
        </w:rPr>
        <w:t xml:space="preserve">28.01.2020  </w:t>
      </w:r>
      <w:r w:rsidR="00320A90" w:rsidRPr="00A41C82">
        <w:rPr>
          <w:sz w:val="28"/>
          <w:szCs w:val="28"/>
        </w:rPr>
        <w:t>№</w:t>
      </w:r>
      <w:r w:rsidR="00AF0AE4">
        <w:rPr>
          <w:sz w:val="28"/>
          <w:szCs w:val="28"/>
        </w:rPr>
        <w:t xml:space="preserve"> </w:t>
      </w:r>
      <w:r w:rsidR="00A16832" w:rsidRPr="00A16832">
        <w:rPr>
          <w:sz w:val="28"/>
          <w:szCs w:val="28"/>
          <w:u w:val="single"/>
        </w:rPr>
        <w:t>39</w:t>
      </w:r>
      <w:r w:rsidR="00772989" w:rsidRPr="0088658B">
        <w:rPr>
          <w:sz w:val="28"/>
          <w:szCs w:val="28"/>
          <w:u w:val="single"/>
        </w:rPr>
        <w:t xml:space="preserve"> </w:t>
      </w:r>
      <w:r w:rsidR="00772989" w:rsidRPr="00A41C82">
        <w:rPr>
          <w:sz w:val="28"/>
          <w:szCs w:val="28"/>
          <w:u w:val="single"/>
        </w:rPr>
        <w:t xml:space="preserve">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42369A" w:rsidRDefault="00320A90" w:rsidP="00320A90">
      <w:pPr>
        <w:tabs>
          <w:tab w:val="left" w:pos="567"/>
        </w:tabs>
        <w:rPr>
          <w:b/>
          <w:bCs/>
          <w:sz w:val="18"/>
          <w:szCs w:val="18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42369A" w:rsidRDefault="002B6C84" w:rsidP="00320A90">
      <w:pPr>
        <w:jc w:val="both"/>
        <w:rPr>
          <w:b/>
          <w:sz w:val="16"/>
          <w:szCs w:val="16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F47E8F" w:rsidRDefault="00D61CBD" w:rsidP="00F47E8F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постановлени</w:t>
      </w:r>
      <w:r w:rsidR="009D607C">
        <w:rPr>
          <w:sz w:val="28"/>
          <w:szCs w:val="28"/>
        </w:rPr>
        <w:t>е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>
        <w:rPr>
          <w:sz w:val="28"/>
          <w:szCs w:val="28"/>
        </w:rPr>
        <w:t>2</w:t>
      </w:r>
      <w:r w:rsidR="00DD29B8" w:rsidRPr="00A85FD6">
        <w:rPr>
          <w:sz w:val="28"/>
          <w:szCs w:val="28"/>
        </w:rPr>
        <w:t xml:space="preserve">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</w:t>
      </w:r>
      <w:r w:rsidR="004505FC">
        <w:rPr>
          <w:sz w:val="28"/>
          <w:szCs w:val="28"/>
        </w:rPr>
        <w:t xml:space="preserve">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 xml:space="preserve">, от 09.10.2015 </w:t>
      </w:r>
      <w:r w:rsidR="0042369A">
        <w:rPr>
          <w:sz w:val="28"/>
          <w:szCs w:val="28"/>
        </w:rPr>
        <w:t xml:space="preserve">   </w:t>
      </w:r>
      <w:r w:rsidR="00501A51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</w:t>
      </w:r>
      <w:r w:rsidR="007247E1" w:rsidRPr="00A85FD6">
        <w:rPr>
          <w:sz w:val="28"/>
          <w:szCs w:val="28"/>
        </w:rPr>
        <w:t>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</w:t>
      </w:r>
      <w:r w:rsidR="0042369A">
        <w:rPr>
          <w:sz w:val="28"/>
          <w:szCs w:val="28"/>
        </w:rPr>
        <w:t xml:space="preserve">           </w:t>
      </w:r>
      <w:r w:rsidR="00DF3B65" w:rsidRPr="00A85FD6">
        <w:rPr>
          <w:sz w:val="28"/>
          <w:szCs w:val="28"/>
        </w:rPr>
        <w:t xml:space="preserve">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</w:t>
      </w:r>
      <w:r w:rsidR="0042369A">
        <w:rPr>
          <w:sz w:val="28"/>
          <w:szCs w:val="28"/>
        </w:rPr>
        <w:t xml:space="preserve">          </w:t>
      </w:r>
      <w:r w:rsidR="00772989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   </w:t>
      </w:r>
      <w:r w:rsidR="003E7A28">
        <w:rPr>
          <w:sz w:val="28"/>
          <w:szCs w:val="28"/>
        </w:rPr>
        <w:t>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 xml:space="preserve">, от 30.04.2019 </w:t>
      </w:r>
      <w:r w:rsidR="0042369A">
        <w:rPr>
          <w:sz w:val="28"/>
          <w:szCs w:val="28"/>
        </w:rPr>
        <w:t xml:space="preserve">                 </w:t>
      </w:r>
      <w:r w:rsidR="00A93AD3">
        <w:rPr>
          <w:sz w:val="28"/>
          <w:szCs w:val="28"/>
        </w:rPr>
        <w:t>№ 240</w:t>
      </w:r>
      <w:r w:rsidR="001B51DD">
        <w:rPr>
          <w:sz w:val="28"/>
          <w:szCs w:val="28"/>
        </w:rPr>
        <w:t>, от 07.06.2019 № 300, от 01.07.2019 № 359</w:t>
      </w:r>
      <w:r w:rsidR="005E6C2F">
        <w:rPr>
          <w:sz w:val="28"/>
          <w:szCs w:val="28"/>
        </w:rPr>
        <w:t>, от 02.08.2019 № 445</w:t>
      </w:r>
      <w:r w:rsidR="00D30F44">
        <w:rPr>
          <w:sz w:val="28"/>
          <w:szCs w:val="28"/>
        </w:rPr>
        <w:t xml:space="preserve">, </w:t>
      </w:r>
      <w:r w:rsidR="0042369A">
        <w:rPr>
          <w:sz w:val="28"/>
          <w:szCs w:val="28"/>
        </w:rPr>
        <w:t xml:space="preserve">                 </w:t>
      </w:r>
      <w:r w:rsidR="00D30F44">
        <w:rPr>
          <w:sz w:val="28"/>
          <w:szCs w:val="28"/>
        </w:rPr>
        <w:t>от 06.09.2019 № 542</w:t>
      </w:r>
      <w:r w:rsidR="009C1F31">
        <w:rPr>
          <w:sz w:val="28"/>
          <w:szCs w:val="28"/>
        </w:rPr>
        <w:t>, от 07.10.2019 № 637</w:t>
      </w:r>
      <w:r w:rsidR="009E1B61">
        <w:rPr>
          <w:sz w:val="28"/>
          <w:szCs w:val="28"/>
        </w:rPr>
        <w:t>, от 15.11.2019 № 749</w:t>
      </w:r>
      <w:r w:rsidR="0047501D">
        <w:rPr>
          <w:sz w:val="28"/>
          <w:szCs w:val="28"/>
        </w:rPr>
        <w:t>, от 30.12.2019  № 855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</w:p>
    <w:p w:rsidR="00041BDC" w:rsidRPr="00F47E8F" w:rsidRDefault="009C1F31" w:rsidP="00F47E8F">
      <w:pPr>
        <w:pStyle w:val="af"/>
        <w:numPr>
          <w:ilvl w:val="0"/>
          <w:numId w:val="2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47E8F">
        <w:rPr>
          <w:sz w:val="28"/>
          <w:szCs w:val="28"/>
        </w:rPr>
        <w:t>в</w:t>
      </w:r>
      <w:r w:rsidR="00DE548C" w:rsidRPr="00F47E8F">
        <w:rPr>
          <w:sz w:val="28"/>
          <w:szCs w:val="28"/>
        </w:rPr>
        <w:t xml:space="preserve"> </w:t>
      </w:r>
      <w:r w:rsidR="00EC7B1C" w:rsidRPr="00F47E8F">
        <w:rPr>
          <w:sz w:val="28"/>
          <w:szCs w:val="28"/>
        </w:rPr>
        <w:t xml:space="preserve">Паспорте муниципальной </w:t>
      </w:r>
      <w:r w:rsidR="005F0394" w:rsidRPr="00F47E8F">
        <w:rPr>
          <w:sz w:val="28"/>
          <w:szCs w:val="28"/>
        </w:rPr>
        <w:t>П</w:t>
      </w:r>
      <w:r w:rsidR="00736E38" w:rsidRPr="00F47E8F">
        <w:rPr>
          <w:sz w:val="28"/>
          <w:szCs w:val="28"/>
        </w:rPr>
        <w:t>рограммы</w:t>
      </w:r>
      <w:r w:rsidR="007B5C83" w:rsidRPr="00F47E8F">
        <w:rPr>
          <w:sz w:val="28"/>
          <w:szCs w:val="28"/>
        </w:rPr>
        <w:t xml:space="preserve"> </w:t>
      </w:r>
      <w:r w:rsidR="00736E38" w:rsidRPr="00F47E8F">
        <w:rPr>
          <w:sz w:val="28"/>
          <w:szCs w:val="28"/>
        </w:rPr>
        <w:t>раздел</w:t>
      </w:r>
      <w:r w:rsidR="00EC7B1C" w:rsidRPr="00F47E8F">
        <w:rPr>
          <w:sz w:val="28"/>
          <w:szCs w:val="28"/>
        </w:rPr>
        <w:t xml:space="preserve"> «Объемы и источники финансирования</w:t>
      </w:r>
      <w:r w:rsidR="005F7F4E" w:rsidRPr="00F47E8F">
        <w:rPr>
          <w:sz w:val="28"/>
          <w:szCs w:val="28"/>
        </w:rPr>
        <w:t>»</w:t>
      </w:r>
      <w:r w:rsidR="00EC7B1C" w:rsidRPr="00F47E8F">
        <w:rPr>
          <w:sz w:val="28"/>
          <w:szCs w:val="28"/>
        </w:rPr>
        <w:t xml:space="preserve"> изложить в новой редакции:</w:t>
      </w:r>
    </w:p>
    <w:p w:rsidR="00F47E8F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F47E8F" w:rsidRPr="00093881" w:rsidTr="00F47E8F">
        <w:trPr>
          <w:trHeight w:val="12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F47E8F" w:rsidRDefault="00F47E8F" w:rsidP="00B37418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F47E8F" w:rsidRPr="00F47E8F" w:rsidRDefault="00F47E8F" w:rsidP="00B37418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Pr="00093881" w:rsidRDefault="00F47E8F" w:rsidP="00FB5F42">
            <w:pPr>
              <w:tabs>
                <w:tab w:val="left" w:pos="176"/>
                <w:tab w:val="left" w:pos="317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общая планируемая 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0D7E70">
              <w:rPr>
                <w:sz w:val="28"/>
                <w:szCs w:val="28"/>
              </w:rPr>
              <w:t>27</w:t>
            </w:r>
            <w:r w:rsidR="00FB5F42">
              <w:rPr>
                <w:sz w:val="28"/>
                <w:szCs w:val="28"/>
              </w:rPr>
              <w:t>160</w:t>
            </w:r>
            <w:r w:rsidR="000D7E70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>
              <w:rPr>
                <w:sz w:val="28"/>
                <w:szCs w:val="28"/>
              </w:rPr>
              <w:t xml:space="preserve"> 9,5 тыс. руб., в 2013 году – 0</w:t>
            </w:r>
            <w:r w:rsidRPr="00093881">
              <w:rPr>
                <w:sz w:val="28"/>
                <w:szCs w:val="28"/>
              </w:rPr>
              <w:t xml:space="preserve"> тыс.</w:t>
            </w:r>
          </w:p>
        </w:tc>
      </w:tr>
      <w:tr w:rsidR="00F47E8F" w:rsidRPr="00093881" w:rsidTr="00B37418">
        <w:trPr>
          <w:trHeight w:val="70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E8F" w:rsidRPr="00093881" w:rsidRDefault="00F47E8F" w:rsidP="00B37418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</w:p>
        </w:tc>
      </w:tr>
      <w:tr w:rsidR="00F47E8F" w:rsidRPr="00093881" w:rsidTr="00B37418">
        <w:trPr>
          <w:trHeight w:val="1328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:rsidR="00F47E8F" w:rsidRPr="00093881" w:rsidRDefault="00F47E8F" w:rsidP="00B37418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F47E8F" w:rsidRPr="00093881" w:rsidRDefault="00F47E8F" w:rsidP="000D7E70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>
              <w:rPr>
                <w:sz w:val="28"/>
                <w:szCs w:val="28"/>
              </w:rPr>
              <w:t xml:space="preserve">2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</w:p>
          <w:p w:rsidR="00F47E8F" w:rsidRPr="00093881" w:rsidRDefault="00F47E8F" w:rsidP="000D7E70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руб., в 2016 году – 7314,3 тыс. руб., в 2017 году –</w:t>
            </w:r>
            <w:r>
              <w:rPr>
                <w:sz w:val="28"/>
                <w:szCs w:val="28"/>
              </w:rPr>
              <w:t xml:space="preserve"> 191,0</w:t>
            </w:r>
          </w:p>
          <w:p w:rsidR="00F47E8F" w:rsidRPr="00093881" w:rsidRDefault="00F47E8F" w:rsidP="000D7E70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2019 году – 4380,1</w:t>
            </w:r>
          </w:p>
          <w:p w:rsidR="00F47E8F" w:rsidRPr="00093881" w:rsidRDefault="00F47E8F" w:rsidP="00FB5F42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руб., в 2020 году – </w:t>
            </w:r>
            <w:r w:rsidR="00FB5F42">
              <w:rPr>
                <w:sz w:val="28"/>
                <w:szCs w:val="28"/>
              </w:rPr>
              <w:t>4025,2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 xml:space="preserve">, в 2021 году – 7266,0 </w:t>
            </w:r>
            <w:r w:rsidRPr="0009388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в 2022 году – 2850,0 тыс. руб.</w:t>
            </w:r>
          </w:p>
        </w:tc>
      </w:tr>
      <w:tr w:rsidR="00F47E8F" w:rsidRPr="00093881" w:rsidTr="00B37418">
        <w:trPr>
          <w:trHeight w:val="345"/>
        </w:trPr>
        <w:tc>
          <w:tcPr>
            <w:tcW w:w="2410" w:type="dxa"/>
            <w:vMerge/>
          </w:tcPr>
          <w:p w:rsidR="00F47E8F" w:rsidRPr="00093881" w:rsidRDefault="00F47E8F" w:rsidP="00B37418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47E8F" w:rsidRPr="00093881" w:rsidRDefault="00F47E8F" w:rsidP="00B37418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F47E8F" w:rsidRPr="005F7F4E" w:rsidTr="00B37418">
        <w:trPr>
          <w:trHeight w:val="141"/>
        </w:trPr>
        <w:tc>
          <w:tcPr>
            <w:tcW w:w="2410" w:type="dxa"/>
            <w:vMerge/>
          </w:tcPr>
          <w:p w:rsidR="00F47E8F" w:rsidRPr="00093881" w:rsidRDefault="00F47E8F" w:rsidP="00B37418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47E8F" w:rsidRPr="00093881" w:rsidRDefault="00F47E8F" w:rsidP="00B37418">
            <w:pPr>
              <w:tabs>
                <w:tab w:val="left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Pr="006F5A96" w:rsidRDefault="00EC7B1C" w:rsidP="006F5A96">
      <w:pPr>
        <w:pStyle w:val="af"/>
        <w:numPr>
          <w:ilvl w:val="0"/>
          <w:numId w:val="26"/>
        </w:numPr>
        <w:tabs>
          <w:tab w:val="left" w:pos="0"/>
          <w:tab w:val="left" w:pos="720"/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6F5A96">
        <w:rPr>
          <w:sz w:val="28"/>
          <w:szCs w:val="28"/>
        </w:rPr>
        <w:t xml:space="preserve">раздел 3 </w:t>
      </w:r>
      <w:r w:rsidR="002C2C9E" w:rsidRPr="006F5A96">
        <w:rPr>
          <w:sz w:val="28"/>
          <w:szCs w:val="28"/>
        </w:rPr>
        <w:t xml:space="preserve">Паспорта муниципальной Программы </w:t>
      </w:r>
      <w:r w:rsidRPr="006F5A96">
        <w:rPr>
          <w:sz w:val="28"/>
          <w:szCs w:val="28"/>
        </w:rPr>
        <w:t xml:space="preserve">«Ресурсное обеспечение </w:t>
      </w:r>
      <w:r w:rsidR="00507C6C" w:rsidRPr="006F5A96">
        <w:rPr>
          <w:sz w:val="28"/>
          <w:szCs w:val="28"/>
        </w:rPr>
        <w:t>П</w:t>
      </w:r>
      <w:r w:rsidRPr="006F5A96">
        <w:rPr>
          <w:sz w:val="28"/>
          <w:szCs w:val="28"/>
        </w:rPr>
        <w:t>рограммы» изложить в новой редакции:</w:t>
      </w:r>
    </w:p>
    <w:p w:rsidR="00EC7B1C" w:rsidRPr="00D02AC9" w:rsidRDefault="00EC7B1C" w:rsidP="006F5A96">
      <w:pPr>
        <w:pStyle w:val="af"/>
        <w:tabs>
          <w:tab w:val="left" w:pos="993"/>
        </w:tabs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0D7E70">
      <w:pPr>
        <w:tabs>
          <w:tab w:val="left" w:pos="176"/>
          <w:tab w:val="left" w:pos="722"/>
        </w:tabs>
        <w:ind w:firstLine="709"/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0D7E70">
        <w:rPr>
          <w:sz w:val="28"/>
          <w:szCs w:val="28"/>
        </w:rPr>
        <w:t>27</w:t>
      </w:r>
      <w:r w:rsidR="00FB5F42">
        <w:rPr>
          <w:sz w:val="28"/>
          <w:szCs w:val="28"/>
        </w:rPr>
        <w:t>160</w:t>
      </w:r>
      <w:r w:rsidR="000D7E70">
        <w:rPr>
          <w:sz w:val="28"/>
          <w:szCs w:val="28"/>
        </w:rPr>
        <w:t xml:space="preserve">,8 </w:t>
      </w:r>
      <w:r w:rsidRPr="00093881">
        <w:rPr>
          <w:sz w:val="28"/>
          <w:szCs w:val="28"/>
        </w:rPr>
        <w:t>тыс.</w:t>
      </w:r>
      <w:r w:rsidR="00EB07C3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 xml:space="preserve">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</w:t>
      </w:r>
      <w:r w:rsidR="00F47E8F">
        <w:rPr>
          <w:sz w:val="28"/>
          <w:szCs w:val="28"/>
        </w:rPr>
        <w:t xml:space="preserve">в 2019 году – 4380,1 тыс. руб., в 2020 году – </w:t>
      </w:r>
      <w:r w:rsidR="00FB5F42">
        <w:rPr>
          <w:sz w:val="28"/>
          <w:szCs w:val="28"/>
        </w:rPr>
        <w:t>4025</w:t>
      </w:r>
      <w:r w:rsidR="000D7E70">
        <w:rPr>
          <w:sz w:val="28"/>
          <w:szCs w:val="28"/>
        </w:rPr>
        <w:t>,2</w:t>
      </w:r>
      <w:r w:rsidR="00F47E8F">
        <w:rPr>
          <w:sz w:val="28"/>
          <w:szCs w:val="28"/>
        </w:rPr>
        <w:t xml:space="preserve"> </w:t>
      </w:r>
      <w:r w:rsidR="00F47E8F" w:rsidRPr="00093881">
        <w:rPr>
          <w:sz w:val="28"/>
          <w:szCs w:val="28"/>
        </w:rPr>
        <w:t>тыс. руб.</w:t>
      </w:r>
      <w:r w:rsidR="00F47E8F">
        <w:rPr>
          <w:sz w:val="28"/>
          <w:szCs w:val="28"/>
        </w:rPr>
        <w:t xml:space="preserve">, </w:t>
      </w:r>
      <w:r w:rsidR="0063783E">
        <w:rPr>
          <w:sz w:val="28"/>
          <w:szCs w:val="28"/>
        </w:rPr>
        <w:t xml:space="preserve">в 2021 году – 7266,0 тыс. руб., 2022 году – 2850 тыс. руб. </w:t>
      </w:r>
      <w:r>
        <w:rPr>
          <w:sz w:val="28"/>
          <w:szCs w:val="28"/>
        </w:rPr>
        <w:t>Планируемым источником финансирования Программы является местный</w:t>
      </w:r>
      <w:r w:rsidR="001B51DD">
        <w:rPr>
          <w:sz w:val="28"/>
          <w:szCs w:val="28"/>
        </w:rPr>
        <w:t xml:space="preserve"> и областной</w:t>
      </w:r>
      <w:r>
        <w:rPr>
          <w:sz w:val="28"/>
          <w:szCs w:val="28"/>
        </w:rPr>
        <w:t xml:space="preserve"> бюджет, объем финансирования уточняется ежегодно.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C9E">
        <w:rPr>
          <w:sz w:val="28"/>
          <w:szCs w:val="28"/>
        </w:rPr>
        <w:t xml:space="preserve">) </w:t>
      </w:r>
      <w:r w:rsidR="00736E38">
        <w:rPr>
          <w:sz w:val="28"/>
          <w:szCs w:val="28"/>
        </w:rPr>
        <w:t>приложени</w:t>
      </w:r>
      <w:r w:rsidR="002C2C9E">
        <w:rPr>
          <w:sz w:val="28"/>
          <w:szCs w:val="28"/>
        </w:rPr>
        <w:t>е</w:t>
      </w:r>
      <w:r w:rsidR="00736E38">
        <w:rPr>
          <w:sz w:val="28"/>
          <w:szCs w:val="28"/>
        </w:rPr>
        <w:t xml:space="preserve"> №1 к </w:t>
      </w:r>
      <w:r w:rsidR="002C2C9E">
        <w:rPr>
          <w:sz w:val="28"/>
          <w:szCs w:val="28"/>
        </w:rPr>
        <w:t>муниципальной П</w:t>
      </w:r>
      <w:r w:rsidR="00736E38">
        <w:rPr>
          <w:sz w:val="28"/>
          <w:szCs w:val="28"/>
        </w:rPr>
        <w:t>рограмме</w:t>
      </w:r>
      <w:r w:rsidR="00EC7B1C">
        <w:rPr>
          <w:sz w:val="28"/>
          <w:szCs w:val="28"/>
        </w:rPr>
        <w:t xml:space="preserve"> раздел </w:t>
      </w:r>
      <w:r w:rsidR="003A0635">
        <w:rPr>
          <w:sz w:val="28"/>
          <w:szCs w:val="28"/>
        </w:rPr>
        <w:t xml:space="preserve">9, </w:t>
      </w:r>
      <w:r w:rsidR="0063783E">
        <w:rPr>
          <w:sz w:val="28"/>
          <w:szCs w:val="28"/>
        </w:rPr>
        <w:t>14</w:t>
      </w:r>
      <w:r w:rsidR="00797E73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2C2C9E">
        <w:rPr>
          <w:sz w:val="28"/>
          <w:szCs w:val="28"/>
        </w:rPr>
        <w:t>муниципальной П</w:t>
      </w:r>
      <w:r w:rsidR="00EC7B1C">
        <w:rPr>
          <w:sz w:val="28"/>
          <w:szCs w:val="28"/>
        </w:rPr>
        <w:t xml:space="preserve">рограмме </w:t>
      </w:r>
      <w:r w:rsidR="00507C6C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зложить в новой редакции согласно приложению.</w:t>
      </w:r>
    </w:p>
    <w:p w:rsidR="00BE6A25" w:rsidRDefault="00905657" w:rsidP="006F5A96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DE548C" w:rsidRDefault="00DE548C" w:rsidP="00191CF1">
      <w:pPr>
        <w:jc w:val="both"/>
        <w:rPr>
          <w:sz w:val="24"/>
          <w:szCs w:val="24"/>
        </w:rPr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Турукина О.Н.</w:t>
      </w:r>
    </w:p>
    <w:p w:rsidR="00F62C25" w:rsidRPr="00772486" w:rsidRDefault="00D8245F" w:rsidP="00191CF1">
      <w:pPr>
        <w:jc w:val="both"/>
        <w:rPr>
          <w:sz w:val="24"/>
          <w:szCs w:val="24"/>
        </w:rPr>
      </w:pPr>
      <w:r w:rsidRPr="00772486">
        <w:rPr>
          <w:sz w:val="24"/>
          <w:szCs w:val="24"/>
        </w:rPr>
        <w:t>5-02-41</w:t>
      </w:r>
    </w:p>
    <w:p w:rsidR="009B5495" w:rsidRDefault="009B5495" w:rsidP="009E1D04">
      <w:pPr>
        <w:pStyle w:val="ae"/>
        <w:jc w:val="left"/>
        <w:rPr>
          <w:sz w:val="18"/>
          <w:szCs w:val="18"/>
        </w:rPr>
      </w:pPr>
    </w:p>
    <w:p w:rsidR="009E1D04" w:rsidRDefault="009E1D04" w:rsidP="009E1D04">
      <w:pPr>
        <w:pStyle w:val="ae"/>
        <w:jc w:val="left"/>
        <w:rPr>
          <w:sz w:val="18"/>
          <w:szCs w:val="18"/>
        </w:rPr>
      </w:pPr>
    </w:p>
    <w:p w:rsidR="00425F28" w:rsidRDefault="00425F28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F47E8F" w:rsidRDefault="00F47E8F" w:rsidP="00B112E1">
      <w:pPr>
        <w:pStyle w:val="ae"/>
        <w:rPr>
          <w:szCs w:val="28"/>
        </w:rPr>
      </w:pPr>
    </w:p>
    <w:p w:rsidR="00F47E8F" w:rsidRDefault="00F47E8F" w:rsidP="00B112E1">
      <w:pPr>
        <w:pStyle w:val="ae"/>
        <w:rPr>
          <w:szCs w:val="28"/>
        </w:rPr>
      </w:pPr>
    </w:p>
    <w:p w:rsidR="00F47E8F" w:rsidRDefault="00F47E8F" w:rsidP="00B112E1">
      <w:pPr>
        <w:pStyle w:val="ae"/>
        <w:rPr>
          <w:szCs w:val="28"/>
        </w:rPr>
      </w:pPr>
    </w:p>
    <w:p w:rsidR="00F47E8F" w:rsidRDefault="00F47E8F" w:rsidP="00B112E1">
      <w:pPr>
        <w:pStyle w:val="ae"/>
        <w:rPr>
          <w:szCs w:val="28"/>
        </w:rPr>
      </w:pPr>
    </w:p>
    <w:p w:rsidR="00797E73" w:rsidRPr="00797E73" w:rsidRDefault="00797E73" w:rsidP="00B112E1">
      <w:pPr>
        <w:pStyle w:val="ae"/>
        <w:rPr>
          <w:sz w:val="16"/>
          <w:szCs w:val="16"/>
        </w:rPr>
      </w:pPr>
    </w:p>
    <w:p w:rsidR="00797E73" w:rsidRPr="00797E73" w:rsidRDefault="00797E73" w:rsidP="00B112E1">
      <w:pPr>
        <w:pStyle w:val="ae"/>
        <w:rPr>
          <w:sz w:val="16"/>
          <w:szCs w:val="16"/>
        </w:rPr>
      </w:pPr>
    </w:p>
    <w:p w:rsidR="005B0B9A" w:rsidRPr="00797E73" w:rsidRDefault="005B0B9A" w:rsidP="00C5381C">
      <w:pPr>
        <w:ind w:left="-142"/>
        <w:rPr>
          <w:sz w:val="22"/>
          <w:szCs w:val="22"/>
        </w:rPr>
        <w:sectPr w:rsidR="005B0B9A" w:rsidRPr="00797E73" w:rsidSect="00D41991">
          <w:headerReference w:type="even" r:id="rId9"/>
          <w:footerReference w:type="default" r:id="rId10"/>
          <w:pgSz w:w="11907" w:h="16840" w:code="9"/>
          <w:pgMar w:top="567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96" w:type="dxa"/>
        <w:tblLook w:val="04A0"/>
      </w:tblPr>
      <w:tblGrid>
        <w:gridCol w:w="390"/>
        <w:gridCol w:w="1169"/>
        <w:gridCol w:w="692"/>
        <w:gridCol w:w="580"/>
        <w:gridCol w:w="554"/>
        <w:gridCol w:w="408"/>
        <w:gridCol w:w="408"/>
        <w:gridCol w:w="430"/>
        <w:gridCol w:w="430"/>
        <w:gridCol w:w="408"/>
        <w:gridCol w:w="408"/>
        <w:gridCol w:w="408"/>
        <w:gridCol w:w="408"/>
        <w:gridCol w:w="408"/>
        <w:gridCol w:w="408"/>
        <w:gridCol w:w="430"/>
        <w:gridCol w:w="430"/>
        <w:gridCol w:w="478"/>
        <w:gridCol w:w="478"/>
        <w:gridCol w:w="430"/>
        <w:gridCol w:w="430"/>
        <w:gridCol w:w="408"/>
        <w:gridCol w:w="408"/>
        <w:gridCol w:w="478"/>
        <w:gridCol w:w="478"/>
        <w:gridCol w:w="478"/>
        <w:gridCol w:w="408"/>
        <w:gridCol w:w="478"/>
        <w:gridCol w:w="408"/>
        <w:gridCol w:w="478"/>
        <w:gridCol w:w="408"/>
        <w:gridCol w:w="899"/>
      </w:tblGrid>
      <w:tr w:rsidR="00A16832" w:rsidRPr="00A16832" w:rsidTr="00A1683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bookmarkStart w:id="0" w:name="RANGE!A1:AF244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A16832" w:rsidRPr="00A16832" w:rsidTr="00A1683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080E9D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 28.01.2020</w:t>
            </w:r>
            <w:r w:rsidR="00A16832" w:rsidRPr="00A16832">
              <w:rPr>
                <w:color w:val="000000"/>
                <w:sz w:val="12"/>
                <w:szCs w:val="12"/>
              </w:rPr>
              <w:t xml:space="preserve"> №</w:t>
            </w:r>
            <w:r>
              <w:rPr>
                <w:color w:val="000000"/>
                <w:sz w:val="12"/>
                <w:szCs w:val="12"/>
              </w:rPr>
              <w:t>39</w:t>
            </w:r>
          </w:p>
        </w:tc>
      </w:tr>
      <w:tr w:rsidR="00A16832" w:rsidRPr="00A16832" w:rsidTr="00A16832">
        <w:trPr>
          <w:trHeight w:val="3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 xml:space="preserve">«Приложение № 1 к муниципальной программе «Энергосбережение и повышение </w:t>
            </w:r>
          </w:p>
        </w:tc>
      </w:tr>
      <w:tr w:rsidR="00A16832" w:rsidRPr="00A16832" w:rsidTr="00A16832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энергетической эффективности в образовательных учреждениях Советского муниципального района на период до 2022 года»»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Наименование учебного учреждения, место нахож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Источник финансиро-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ок исполне-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0" w:type="auto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Объем финансирования по годам (прогнозно) (тыс.руб.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Ответственный за выполнение мероприятий</w:t>
            </w:r>
          </w:p>
        </w:tc>
      </w:tr>
      <w:tr w:rsidR="00A16832" w:rsidRPr="00A16832" w:rsidTr="00A1683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16832" w:rsidRPr="00A16832" w:rsidTr="00A16832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Мероприятие № 9. Составление договора на подключение (технологическое присоединение) к сети газораспределения</w:t>
            </w: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СОШ р.п. Пушкино, ул. 60 лет Октября, д. 2      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СОШ р.п. Пушкино, ул. 60 лет Октября, д. 2                          (по согласованию)</w:t>
            </w:r>
          </w:p>
        </w:tc>
      </w:tr>
      <w:tr w:rsidR="00A16832" w:rsidRPr="00A16832" w:rsidTr="00A16832">
        <w:trPr>
          <w:trHeight w:val="6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ООШ с.Розовое, ул.Школьная, д. 20                      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ООШ с.Розовое                            (по согласованию)</w:t>
            </w: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                                   с. Александровка,                              ул. Школьная, д. 15                          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8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8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                     с. Александровка                            (по согласованию)</w:t>
            </w: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                                с. Новокривовка,                          ул. Школьная, д. 27                          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8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                   с. Новокривовка                    (по согласованию)</w:t>
            </w:r>
          </w:p>
        </w:tc>
      </w:tr>
      <w:tr w:rsidR="00A16832" w:rsidRPr="00A16832" w:rsidTr="00A16832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Василёк»                   с. Любимово,                                   ул. Школьная, д. 17                           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Василёк»                             с. Любимово,                      (по согласованию)</w:t>
            </w:r>
          </w:p>
        </w:tc>
      </w:tr>
      <w:tr w:rsidR="00A16832" w:rsidRPr="00A16832" w:rsidTr="00A1683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с.Любимово                                   ул. Школьная, д.15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с.Любимово                                    (по согласованию)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Итого по разделу 9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0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9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0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9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«</w:t>
            </w:r>
          </w:p>
        </w:tc>
      </w:tr>
      <w:tr w:rsidR="00A16832" w:rsidRPr="00A16832" w:rsidTr="00A16832">
        <w:trPr>
          <w:trHeight w:val="219"/>
        </w:trPr>
        <w:tc>
          <w:tcPr>
            <w:tcW w:w="0" w:type="auto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Мероприятие № 14. Оказание услуг, направленных на энергосбережение и повышение энергетической эффективности использования теплоснабжения</w:t>
            </w: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АУ «Спортивная школа» р.п. Степное, ул. Димитрова, д. 16                                             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9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АУ  «Спортивная школа» р.п. Степное                                       (по согласованию)</w:t>
            </w: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СОШ р.п. Пушкино                                                  (по согласованию)</w:t>
            </w:r>
          </w:p>
        </w:tc>
      </w:tr>
      <w:tr w:rsidR="00A16832" w:rsidRPr="00A16832" w:rsidTr="00A16832">
        <w:trPr>
          <w:trHeight w:val="6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№119»                          р.п. Пушкино                         ул. Вокзальная д.2                    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5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№119» р.п. Пушкино                     (по согласованию)</w:t>
            </w:r>
          </w:p>
        </w:tc>
      </w:tr>
      <w:tr w:rsidR="00A16832" w:rsidRPr="00A16832" w:rsidTr="00A16832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2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Солнышко» р.п. Советское, ул. 50 лет Пионерии, д.2                       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5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Солнышко» р.п. Советское                       (по согласованию)</w:t>
            </w:r>
          </w:p>
        </w:tc>
      </w:tr>
      <w:tr w:rsidR="00A16832" w:rsidRPr="00A16832" w:rsidTr="00A16832">
        <w:trPr>
          <w:trHeight w:val="6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с.Розовое, ул.Школьная,                             д. 20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с.Розовое                                                          (по согласованию)</w:t>
            </w:r>
          </w:p>
        </w:tc>
      </w:tr>
      <w:tr w:rsidR="00A16832" w:rsidRPr="00A16832" w:rsidTr="00A16832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6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16832" w:rsidRPr="00A16832" w:rsidTr="00A16832">
        <w:trPr>
          <w:trHeight w:val="6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Чайка» с.Розовое,                                                       ул. Школьная, д.1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6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Чайка» с.Розовое                      (по согласованию)</w:t>
            </w:r>
          </w:p>
        </w:tc>
      </w:tr>
      <w:tr w:rsidR="00A16832" w:rsidRPr="00A16832" w:rsidTr="00A16832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1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Василек» с.Любимово,                        ул. Школьная, д. 17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7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Василек» с.Любимово                                       (по согласованию)</w:t>
            </w: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с.Александровка                                   ул. Школьная, д.15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 - ООШ с.Александровка                                     (по согласованию)</w:t>
            </w:r>
          </w:p>
        </w:tc>
      </w:tr>
      <w:tr w:rsidR="00A16832" w:rsidRPr="00A16832" w:rsidTr="00A16832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 СОШ р.п. Советское, ул. 50 лет Пионерии д. 13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 СОШ р.п. Советское                                  (по согласованию)</w:t>
            </w:r>
          </w:p>
        </w:tc>
      </w:tr>
      <w:tr w:rsidR="00A16832" w:rsidRPr="00A16832" w:rsidTr="00A16832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Чебурашка» с. Мечетное, ул. Мелиораторов, д. 20                      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 - д/с «Чебурашка» с. Мечетное                            (по согласованию)</w:t>
            </w:r>
          </w:p>
        </w:tc>
      </w:tr>
      <w:tr w:rsidR="00A16832" w:rsidRPr="00A16832" w:rsidTr="00A16832">
        <w:trPr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НОШ с. Пионерское ул.Клубная, д.17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НОШ с. Пионерское (по согласованию)</w:t>
            </w:r>
          </w:p>
        </w:tc>
      </w:tr>
      <w:tr w:rsidR="00A16832" w:rsidRPr="00A16832" w:rsidTr="00A16832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СОШ с. Мечетное, ул. Школьная д. 11                           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8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ОУ-СОШ с. Мечетное                           (по согласованию)</w:t>
            </w:r>
          </w:p>
        </w:tc>
      </w:tr>
      <w:tr w:rsidR="00A16832" w:rsidRPr="00A16832" w:rsidTr="00A16832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20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14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A16832" w:rsidRPr="00A16832" w:rsidTr="00A16832">
        <w:trPr>
          <w:trHeight w:val="21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Итого по разделу 14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27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36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4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65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8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A16832" w:rsidRPr="00A16832" w:rsidTr="00A16832">
        <w:trPr>
          <w:trHeight w:val="159"/>
        </w:trPr>
        <w:tc>
          <w:tcPr>
            <w:tcW w:w="0" w:type="auto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A16832">
              <w:rPr>
                <w:color w:val="000000"/>
                <w:sz w:val="12"/>
                <w:szCs w:val="12"/>
              </w:rPr>
              <w:t>«</w:t>
            </w:r>
          </w:p>
        </w:tc>
      </w:tr>
      <w:tr w:rsidR="00A16832" w:rsidRPr="00A16832" w:rsidTr="00A16832">
        <w:trPr>
          <w:trHeight w:val="2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Итого по Программе, в т.ч.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716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438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402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18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86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3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5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6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15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72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2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</w:tr>
      <w:tr w:rsidR="00A16832" w:rsidRPr="00A16832" w:rsidTr="00A16832">
        <w:trPr>
          <w:trHeight w:val="2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».</w:t>
            </w:r>
          </w:p>
        </w:tc>
      </w:tr>
      <w:tr w:rsidR="00A16832" w:rsidRPr="00A16832" w:rsidTr="00A16832">
        <w:trPr>
          <w:trHeight w:val="33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Верн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A16832" w:rsidRPr="00A16832" w:rsidTr="00A16832">
        <w:trPr>
          <w:trHeight w:val="37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Руководитель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A16832">
              <w:rPr>
                <w:b/>
                <w:bCs/>
                <w:color w:val="000000"/>
                <w:sz w:val="12"/>
                <w:szCs w:val="12"/>
              </w:rPr>
              <w:t>И.Е. Григорье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832" w:rsidRPr="00A16832" w:rsidRDefault="00A16832" w:rsidP="00A1683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D50348" w:rsidRDefault="00D50348" w:rsidP="00D50348">
      <w:pPr>
        <w:jc w:val="center"/>
        <w:rPr>
          <w:sz w:val="16"/>
          <w:szCs w:val="16"/>
        </w:rPr>
      </w:pPr>
    </w:p>
    <w:p w:rsidR="00E16C58" w:rsidRDefault="00E16C58" w:rsidP="00E16C58">
      <w:pPr>
        <w:jc w:val="center"/>
        <w:rPr>
          <w:sz w:val="16"/>
          <w:szCs w:val="16"/>
        </w:rPr>
      </w:pPr>
    </w:p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5B0B9A">
      <w:pgSz w:w="16840" w:h="11907" w:orient="landscape" w:code="9"/>
      <w:pgMar w:top="709" w:right="425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12" w:rsidRDefault="00F35612">
      <w:r>
        <w:separator/>
      </w:r>
    </w:p>
  </w:endnote>
  <w:endnote w:type="continuationSeparator" w:id="1">
    <w:p w:rsidR="00F35612" w:rsidRDefault="00F3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5B" w:rsidRDefault="000C4C5B">
    <w:pPr>
      <w:pStyle w:val="ac"/>
      <w:jc w:val="right"/>
    </w:pPr>
  </w:p>
  <w:p w:rsidR="000C4C5B" w:rsidRDefault="000C4C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12" w:rsidRDefault="00F35612">
      <w:r>
        <w:separator/>
      </w:r>
    </w:p>
  </w:footnote>
  <w:footnote w:type="continuationSeparator" w:id="1">
    <w:p w:rsidR="00F35612" w:rsidRDefault="00F35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2F" w:rsidRDefault="00A94F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6C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C2F" w:rsidRDefault="005E6C2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0E9D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F02"/>
    <w:rsid w:val="0027629D"/>
    <w:rsid w:val="00281BD2"/>
    <w:rsid w:val="002824FE"/>
    <w:rsid w:val="00283DC6"/>
    <w:rsid w:val="00286467"/>
    <w:rsid w:val="00292E2D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409F1"/>
    <w:rsid w:val="00342F45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5ADA"/>
    <w:rsid w:val="003D094F"/>
    <w:rsid w:val="003E1AA3"/>
    <w:rsid w:val="003E4BBE"/>
    <w:rsid w:val="003E756F"/>
    <w:rsid w:val="003E78D7"/>
    <w:rsid w:val="003E7A28"/>
    <w:rsid w:val="003F5232"/>
    <w:rsid w:val="00401B93"/>
    <w:rsid w:val="0040519D"/>
    <w:rsid w:val="00411E3F"/>
    <w:rsid w:val="00413707"/>
    <w:rsid w:val="0042369A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7501D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5625"/>
    <w:rsid w:val="00606419"/>
    <w:rsid w:val="00606D40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56F2"/>
    <w:rsid w:val="007876C9"/>
    <w:rsid w:val="00792301"/>
    <w:rsid w:val="00793C97"/>
    <w:rsid w:val="00797E73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94FD8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64F6A"/>
    <w:rsid w:val="00B65A5B"/>
    <w:rsid w:val="00B7365A"/>
    <w:rsid w:val="00B7505F"/>
    <w:rsid w:val="00B80DD0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BF5D6D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61C9"/>
    <w:rsid w:val="00CE0409"/>
    <w:rsid w:val="00CE7BC5"/>
    <w:rsid w:val="00CF1F40"/>
    <w:rsid w:val="00CF4845"/>
    <w:rsid w:val="00D02E4D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976DC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2727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29C5"/>
    <w:rsid w:val="00F131A5"/>
    <w:rsid w:val="00F152DB"/>
    <w:rsid w:val="00F15EC8"/>
    <w:rsid w:val="00F17076"/>
    <w:rsid w:val="00F22959"/>
    <w:rsid w:val="00F35612"/>
    <w:rsid w:val="00F47E8F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34B8-1D1A-4A6D-874F-DA12238D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1-28T07:45:00Z</cp:lastPrinted>
  <dcterms:created xsi:type="dcterms:W3CDTF">2019-11-12T05:08:00Z</dcterms:created>
  <dcterms:modified xsi:type="dcterms:W3CDTF">2020-02-03T05:51:00Z</dcterms:modified>
</cp:coreProperties>
</file>